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4E6934" w:rsidRDefault="006D4CB9" w:rsidP="004E693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4E6934" w:rsidRPr="004E6934">
        <w:rPr>
          <w:b/>
          <w:sz w:val="28"/>
          <w:szCs w:val="28"/>
        </w:rPr>
        <w:t>"Средняя школа №31 с углубленным изучением предметов художественно-эстетического профиля"</w:t>
      </w:r>
    </w:p>
    <w:p w:rsidR="004E6934" w:rsidRDefault="004E6934" w:rsidP="004E6934">
      <w:pPr>
        <w:ind w:right="-1"/>
        <w:jc w:val="center"/>
        <w:rPr>
          <w:b/>
          <w:sz w:val="28"/>
          <w:szCs w:val="28"/>
        </w:rPr>
      </w:pPr>
    </w:p>
    <w:p w:rsidR="002737E7" w:rsidRDefault="007B1B3F" w:rsidP="004E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737E7" w:rsidRPr="00DF1462">
        <w:rPr>
          <w:sz w:val="28"/>
          <w:szCs w:val="28"/>
        </w:rPr>
        <w:t>.</w:t>
      </w:r>
    </w:p>
    <w:p w:rsidR="007B1B3F" w:rsidRDefault="007B1B3F" w:rsidP="004E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</w:p>
    <w:p w:rsidR="007B070B" w:rsidRDefault="007B070B" w:rsidP="00FB62AF">
      <w:pPr>
        <w:jc w:val="both"/>
        <w:rPr>
          <w:sz w:val="26"/>
          <w:szCs w:val="20"/>
        </w:rPr>
      </w:pPr>
      <w:bookmarkStart w:id="0" w:name="_GoBack"/>
      <w:bookmarkEnd w:id="0"/>
    </w:p>
    <w:p w:rsidR="007B070B" w:rsidRDefault="007B070B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29" w:rsidRDefault="00D33C29" w:rsidP="00E01888">
      <w:r>
        <w:separator/>
      </w:r>
    </w:p>
  </w:endnote>
  <w:endnote w:type="continuationSeparator" w:id="0">
    <w:p w:rsidR="00D33C29" w:rsidRDefault="00D33C29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29" w:rsidRDefault="00D33C29" w:rsidP="00E01888">
      <w:r>
        <w:separator/>
      </w:r>
    </w:p>
  </w:footnote>
  <w:footnote w:type="continuationSeparator" w:id="0">
    <w:p w:rsidR="00D33C29" w:rsidRDefault="00D33C29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66941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3C6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D17CB"/>
    <w:rsid w:val="004E5D62"/>
    <w:rsid w:val="004E6934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070B"/>
    <w:rsid w:val="007B126A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D3D8D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3C29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84B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3169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F481-F01E-42C7-A132-76B0096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8</cp:revision>
  <cp:lastPrinted>2024-10-23T09:23:00Z</cp:lastPrinted>
  <dcterms:created xsi:type="dcterms:W3CDTF">2023-02-08T09:01:00Z</dcterms:created>
  <dcterms:modified xsi:type="dcterms:W3CDTF">2024-12-24T11:31:00Z</dcterms:modified>
</cp:coreProperties>
</file>